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:rsidTr="008400AB">
        <w:trPr>
          <w:trHeight w:val="11823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C73FC1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7543896" wp14:editId="750BCAAD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67945</wp:posOffset>
                      </wp:positionV>
                      <wp:extent cx="1685925" cy="51625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25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43896" id="Oval 15" o:spid="_x0000_s1026" style="position:absolute;left:0;text-align:left;margin-left:74.4pt;margin-top:5.35pt;width:132.75pt;height:40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t xml:space="preserve">                                                                                   </w:t>
            </w:r>
          </w:p>
          <w:p w:rsidR="0006443E" w:rsidRPr="0006443E" w:rsidRDefault="00C73FC1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06B362C" wp14:editId="0C0A2269">
                      <wp:simplePos x="0" y="0"/>
                      <wp:positionH relativeFrom="column">
                        <wp:posOffset>1804090</wp:posOffset>
                      </wp:positionH>
                      <wp:positionV relativeFrom="paragraph">
                        <wp:posOffset>144117</wp:posOffset>
                      </wp:positionV>
                      <wp:extent cx="0" cy="174929"/>
                      <wp:effectExtent l="76200" t="0" r="57150" b="5397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929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5F5B6" id="Düz Bağlayıcı 1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11.35pt" to="142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BD6C33F" wp14:editId="790D556C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89700</wp:posOffset>
                      </wp:positionV>
                      <wp:extent cx="2019632" cy="548640"/>
                      <wp:effectExtent l="0" t="0" r="19050" b="2286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632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B80F7B" w:rsidRDefault="00C73FC1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B80F7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landa belirtilen şartlara göre Öğretim Görevlisi başvuruları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6C33F" id="Dikdörtgen 19" o:spid="_x0000_s1027" style="position:absolute;left:0;text-align:left;margin-left:63.15pt;margin-top:7.05pt;width:159.05pt;height:43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" fillcolor="white [3201]" strokecolor="#4f81bd [3204]" strokeweight=".25pt">
                      <v:textbox>
                        <w:txbxContent>
                          <w:p w:rsidR="0006443E" w:rsidRPr="00B80F7B" w:rsidRDefault="00C73FC1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80F7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landa belirtilen şartlara göre Öğretim Görevlisi başvuruları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6B0384" w:rsidP="00C73FC1">
            <w:pPr>
              <w:tabs>
                <w:tab w:val="left" w:pos="4921"/>
              </w:tabs>
              <w:jc w:val="lef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F931516" wp14:editId="189CA26B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102235</wp:posOffset>
                      </wp:positionV>
                      <wp:extent cx="0" cy="261620"/>
                      <wp:effectExtent l="76200" t="0" r="57150" b="6223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6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8A09C" id="Düz Bağlayıcı 2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pt,8.05pt" to="237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C73FC1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C0FA9E7" wp14:editId="0FF5E441">
                      <wp:simplePos x="0" y="0"/>
                      <wp:positionH relativeFrom="column">
                        <wp:posOffset>2821857</wp:posOffset>
                      </wp:positionH>
                      <wp:positionV relativeFrom="paragraph">
                        <wp:posOffset>102373</wp:posOffset>
                      </wp:positionV>
                      <wp:extent cx="198783" cy="0"/>
                      <wp:effectExtent l="0" t="0" r="10795" b="1905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7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5CD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222.2pt;margin-top:8.05pt;width:15.65pt;height:0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C73FC1">
              <w:rPr>
                <w:rFonts w:ascii="Cambria" w:hAnsi="Cambria"/>
                <w:sz w:val="20"/>
              </w:rPr>
              <w:tab/>
            </w:r>
          </w:p>
          <w:p w:rsidR="00C95AAA" w:rsidRPr="00C5458A" w:rsidRDefault="00B80F7B" w:rsidP="00B80F7B">
            <w:pPr>
              <w:tabs>
                <w:tab w:val="left" w:pos="2792"/>
                <w:tab w:val="left" w:pos="3231"/>
                <w:tab w:val="left" w:pos="4946"/>
              </w:tabs>
              <w:rPr>
                <w:rFonts w:ascii="Times New Roman"/>
                <w:sz w:val="18"/>
                <w:szCs w:val="18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7424337" wp14:editId="74197842">
                      <wp:simplePos x="0" y="0"/>
                      <wp:positionH relativeFrom="column">
                        <wp:posOffset>2042629</wp:posOffset>
                      </wp:positionH>
                      <wp:positionV relativeFrom="paragraph">
                        <wp:posOffset>144117</wp:posOffset>
                      </wp:positionV>
                      <wp:extent cx="1534602" cy="317500"/>
                      <wp:effectExtent l="0" t="0" r="27940" b="254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602" cy="3175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384" w:rsidRPr="00B80F7B" w:rsidRDefault="006B0384" w:rsidP="006B0384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B80F7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 şartları uygun mu?</w:t>
                                  </w:r>
                                </w:p>
                                <w:p w:rsidR="00B63260" w:rsidRPr="005A06AD" w:rsidRDefault="00B6326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24337" id="Dikdörtgen 1" o:spid="_x0000_s1028" style="position:absolute;left:0;text-align:left;margin-left:160.85pt;margin-top:11.35pt;width:120.85pt;height: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" fillcolor="white [3201]" strokecolor="#4f81bd [3204]" strokeweight=".25pt">
                      <v:textbox>
                        <w:txbxContent>
                          <w:p w:rsidR="006B0384" w:rsidRPr="00B80F7B" w:rsidRDefault="006B0384" w:rsidP="006B0384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80F7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 şartları uygun mu?</w:t>
                            </w:r>
                          </w:p>
                          <w:p w:rsidR="00B63260" w:rsidRPr="005A06AD" w:rsidRDefault="00B6326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84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0276FAB" wp14:editId="53F3B7FB">
                      <wp:simplePos x="0" y="0"/>
                      <wp:positionH relativeFrom="column">
                        <wp:posOffset>62755</wp:posOffset>
                      </wp:positionH>
                      <wp:positionV relativeFrom="paragraph">
                        <wp:posOffset>144117</wp:posOffset>
                      </wp:positionV>
                      <wp:extent cx="1558455" cy="317500"/>
                      <wp:effectExtent l="0" t="0" r="22860" b="2540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455" cy="3175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384" w:rsidRPr="00B80F7B" w:rsidRDefault="006B0384" w:rsidP="006B0384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B80F7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su kabul edilm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76FAB" id="Dikdörtgen 10" o:spid="_x0000_s1029" style="position:absolute;left:0;text-align:left;margin-left:4.95pt;margin-top:11.35pt;width:122.7pt;height: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" fillcolor="white [3201]" strokecolor="#4f81bd [3204]" strokeweight=".25pt">
                      <v:textbox>
                        <w:txbxContent>
                          <w:p w:rsidR="006B0384" w:rsidRPr="00B80F7B" w:rsidRDefault="006B0384" w:rsidP="006B0384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80F7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su kabul edilme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7202">
              <w:rPr>
                <w:rFonts w:ascii="Cambria" w:hAnsi="Cambria"/>
                <w:sz w:val="20"/>
              </w:rPr>
              <w:tab/>
            </w:r>
            <w:r w:rsidRPr="00C5458A">
              <w:rPr>
                <w:rFonts w:ascii="Times New Roman"/>
                <w:sz w:val="18"/>
                <w:szCs w:val="18"/>
              </w:rPr>
              <w:t>H</w:t>
            </w:r>
            <w:r w:rsidRPr="00C5458A">
              <w:rPr>
                <w:rFonts w:ascii="Times New Roman"/>
                <w:sz w:val="18"/>
                <w:szCs w:val="18"/>
              </w:rPr>
              <w:tab/>
            </w:r>
            <w:r w:rsidR="006B0384" w:rsidRPr="00C5458A">
              <w:rPr>
                <w:rFonts w:ascii="Times New Roman"/>
                <w:sz w:val="18"/>
                <w:szCs w:val="18"/>
              </w:rPr>
              <w:tab/>
            </w:r>
          </w:p>
          <w:p w:rsidR="001A57EE" w:rsidRDefault="006B0384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7E5EF40" wp14:editId="5B1846A3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89232</wp:posOffset>
                      </wp:positionV>
                      <wp:extent cx="421005" cy="0"/>
                      <wp:effectExtent l="38100" t="76200" r="0" b="9525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12AC4" id="Düz Bağlayıcı 28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7.05pt" to="160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1A57EE" w:rsidRPr="00C5458A" w:rsidRDefault="00B80F7B" w:rsidP="006B0384">
            <w:pPr>
              <w:tabs>
                <w:tab w:val="left" w:pos="3782"/>
                <w:tab w:val="left" w:pos="4946"/>
              </w:tabs>
              <w:rPr>
                <w:rFonts w:ascii="Times New Roman"/>
                <w:sz w:val="18"/>
                <w:szCs w:val="18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D5AB3A1" wp14:editId="2BAA0E37">
                      <wp:simplePos x="0" y="0"/>
                      <wp:positionH relativeFrom="column">
                        <wp:posOffset>62755</wp:posOffset>
                      </wp:positionH>
                      <wp:positionV relativeFrom="paragraph">
                        <wp:posOffset>156044</wp:posOffset>
                      </wp:positionV>
                      <wp:extent cx="2612031" cy="771277"/>
                      <wp:effectExtent l="0" t="0" r="17145" b="1016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031" cy="771277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F7B" w:rsidRPr="00B80F7B" w:rsidRDefault="00B80F7B" w:rsidP="00B80F7B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B80F7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Yönetmelik gereği Yüksekokul Yönetim Kurulunca Ön Değerlendirme ve Giriş Sınavını yapmak üzere oluşturulan Sınav jürisi üyelerine bildirilir. </w:t>
                                  </w:r>
                                </w:p>
                                <w:p w:rsidR="00B80F7B" w:rsidRPr="00B80F7B" w:rsidRDefault="00B80F7B" w:rsidP="000E3088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AB3A1" id="Dikdörtgen 14" o:spid="_x0000_s1030" style="position:absolute;left:0;text-align:left;margin-left:4.95pt;margin-top:12.3pt;width:205.65pt;height:6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" fillcolor="white [3201]" strokecolor="#4f81bd [3204]" strokeweight=".25pt">
                      <v:textbox>
                        <w:txbxContent>
                          <w:p w:rsidR="00B80F7B" w:rsidRPr="00B80F7B" w:rsidRDefault="00B80F7B" w:rsidP="00B80F7B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80F7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Yönetmelik gereği Yüksekokul Yönetim Kurulunca Ön Değerlendirme ve Giriş Sınavını yapmak üzere oluşturulan Sınav jürisi üyelerine bildirilir. </w:t>
                            </w:r>
                          </w:p>
                          <w:p w:rsidR="00B80F7B" w:rsidRPr="00B80F7B" w:rsidRDefault="00B80F7B" w:rsidP="000E3088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84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5F02EF2" wp14:editId="5A45C105">
                      <wp:simplePos x="0" y="0"/>
                      <wp:positionH relativeFrom="column">
                        <wp:posOffset>3020640</wp:posOffset>
                      </wp:positionH>
                      <wp:positionV relativeFrom="paragraph">
                        <wp:posOffset>4971</wp:posOffset>
                      </wp:positionV>
                      <wp:extent cx="0" cy="238538"/>
                      <wp:effectExtent l="0" t="0" r="19050" b="9525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85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30A78" id="Düz Ok Bağlayıcısı 11" o:spid="_x0000_s1026" type="#_x0000_t32" style="position:absolute;margin-left:237.85pt;margin-top:.4pt;width:0;height:18.8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C73FC1">
              <w:rPr>
                <w:rFonts w:ascii="Cambria" w:hAnsi="Cambria"/>
                <w:sz w:val="20"/>
              </w:rPr>
              <w:tab/>
            </w:r>
            <w:r w:rsidR="006B0384">
              <w:rPr>
                <w:rFonts w:ascii="Cambria" w:hAnsi="Cambria"/>
                <w:sz w:val="20"/>
              </w:rPr>
              <w:tab/>
            </w:r>
            <w:r w:rsidR="006B0384" w:rsidRPr="00C5458A">
              <w:rPr>
                <w:rFonts w:ascii="Times New Roman"/>
                <w:sz w:val="18"/>
                <w:szCs w:val="18"/>
              </w:rPr>
              <w:t>E</w:t>
            </w:r>
          </w:p>
          <w:p w:rsidR="00BF7202" w:rsidRDefault="006B0384" w:rsidP="006B0384">
            <w:pPr>
              <w:tabs>
                <w:tab w:val="left" w:pos="4558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10AC51E" wp14:editId="5538E3BE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3335</wp:posOffset>
                      </wp:positionV>
                      <wp:extent cx="341630" cy="0"/>
                      <wp:effectExtent l="38100" t="76200" r="0" b="9525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7118D" id="Düz Bağlayıcı 12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.05pt" to="23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B80F7B" w:rsidP="00B80F7B">
            <w:pPr>
              <w:tabs>
                <w:tab w:val="left" w:pos="2229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285D3AF" wp14:editId="63168403">
                      <wp:simplePos x="0" y="0"/>
                      <wp:positionH relativeFrom="column">
                        <wp:posOffset>62755</wp:posOffset>
                      </wp:positionH>
                      <wp:positionV relativeFrom="paragraph">
                        <wp:posOffset>187850</wp:posOffset>
                      </wp:positionV>
                      <wp:extent cx="2612389" cy="540688"/>
                      <wp:effectExtent l="0" t="0" r="17145" b="1206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389" cy="54068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809" w:rsidRPr="00DA2809" w:rsidRDefault="00DA2809" w:rsidP="00DA28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A28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dayların başvuruları sınav jürisi tarafından ön değerlendirmeye tabi tutulur.</w:t>
                                  </w:r>
                                </w:p>
                                <w:p w:rsidR="00B80F7B" w:rsidRPr="00DA2809" w:rsidRDefault="00B80F7B" w:rsidP="00B80F7B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D3AF" id="Dikdörtgen 22" o:spid="_x0000_s1031" style="position:absolute;left:0;text-align:left;margin-left:4.95pt;margin-top:14.8pt;width:205.7pt;height:4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" fillcolor="white [3201]" strokecolor="#4f81bd [3204]" strokeweight=".25pt">
                      <v:textbox>
                        <w:txbxContent>
                          <w:p w:rsidR="00DA2809" w:rsidRPr="00DA2809" w:rsidRDefault="00DA2809" w:rsidP="00DA28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A28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dayların başvuruları sınav jürisi tarafından ön değerlendirmeye tabi tutulur.</w:t>
                            </w:r>
                          </w:p>
                          <w:p w:rsidR="00B80F7B" w:rsidRPr="00DA2809" w:rsidRDefault="00B80F7B" w:rsidP="00B80F7B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D36412" wp14:editId="55B2F67B">
                      <wp:simplePos x="0" y="0"/>
                      <wp:positionH relativeFrom="column">
                        <wp:posOffset>1327343</wp:posOffset>
                      </wp:positionH>
                      <wp:positionV relativeFrom="paragraph">
                        <wp:posOffset>12700</wp:posOffset>
                      </wp:positionV>
                      <wp:extent cx="0" cy="174625"/>
                      <wp:effectExtent l="76200" t="0" r="57150" b="5397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3493C" id="Düz Bağlayıcı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1pt" to="104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63260" w:rsidRDefault="00DA2809" w:rsidP="00DA2809">
            <w:pPr>
              <w:tabs>
                <w:tab w:val="left" w:pos="2154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A6B4E9" wp14:editId="0F771B86">
                      <wp:simplePos x="0" y="0"/>
                      <wp:positionH relativeFrom="column">
                        <wp:posOffset>70706</wp:posOffset>
                      </wp:positionH>
                      <wp:positionV relativeFrom="paragraph">
                        <wp:posOffset>217666</wp:posOffset>
                      </wp:positionV>
                      <wp:extent cx="2611755" cy="556591"/>
                      <wp:effectExtent l="0" t="0" r="17145" b="1524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809" w:rsidRPr="00DA2809" w:rsidRDefault="00DA2809" w:rsidP="00DA28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A28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miz Web sayfasında duyurulmak üzere Rektörlük Makamına bildirilir.</w:t>
                                  </w:r>
                                </w:p>
                                <w:p w:rsidR="00B80F7B" w:rsidRPr="00DA2809" w:rsidRDefault="00B80F7B" w:rsidP="00B80F7B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6B4E9" id="Dikdörtgen 23" o:spid="_x0000_s1032" style="position:absolute;left:0;text-align:left;margin-left:5.55pt;margin-top:17.15pt;width:205.65pt;height:4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" fillcolor="white [3201]" strokecolor="#4f81bd [3204]" strokeweight=".25pt">
                      <v:textbox>
                        <w:txbxContent>
                          <w:p w:rsidR="00DA2809" w:rsidRPr="00DA2809" w:rsidRDefault="00DA2809" w:rsidP="00DA28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A28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miz Web sayfasında duyurulmak üzere Rektörlük Makamına bildirilir.</w:t>
                            </w:r>
                          </w:p>
                          <w:p w:rsidR="00B80F7B" w:rsidRPr="00DA2809" w:rsidRDefault="00B80F7B" w:rsidP="00B80F7B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67A517" wp14:editId="0E355327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3180</wp:posOffset>
                      </wp:positionV>
                      <wp:extent cx="0" cy="174625"/>
                      <wp:effectExtent l="76200" t="0" r="57150" b="53975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3717B" id="Düz Bağlayıcı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3.4pt" to="103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B80F7B" w:rsidRDefault="00B80F7B" w:rsidP="00C5458A">
            <w:pPr>
              <w:tabs>
                <w:tab w:val="left" w:pos="2166"/>
                <w:tab w:val="left" w:pos="4821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  <w:r w:rsidR="00C5458A">
              <w:rPr>
                <w:rFonts w:ascii="Cambria" w:hAnsi="Cambria"/>
                <w:sz w:val="20"/>
              </w:rPr>
              <w:tab/>
            </w:r>
          </w:p>
          <w:p w:rsidR="00B80F7B" w:rsidRDefault="00313DF8" w:rsidP="00B80F7B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EC3B2F2" wp14:editId="24B4B51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480</wp:posOffset>
                      </wp:positionV>
                      <wp:extent cx="0" cy="1692910"/>
                      <wp:effectExtent l="0" t="0" r="19050" b="21590"/>
                      <wp:wrapNone/>
                      <wp:docPr id="38" name="Düz Ok Bağlayıcısı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A6F3" id="Düz Ok Bağlayıcısı 38" o:spid="_x0000_s1026" type="#_x0000_t32" style="position:absolute;margin-left:-3.2pt;margin-top:2.4pt;width:0;height:133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9448FD" wp14:editId="2AC0E1A3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22860</wp:posOffset>
                      </wp:positionV>
                      <wp:extent cx="2540" cy="1701165"/>
                      <wp:effectExtent l="0" t="0" r="35560" b="13335"/>
                      <wp:wrapNone/>
                      <wp:docPr id="34" name="Düz Ok Bağlayıcıs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70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EBA7" id="Düz Ok Bağlayıcısı 34" o:spid="_x0000_s1026" type="#_x0000_t32" style="position:absolute;margin-left:224.65pt;margin-top:1.8pt;width:.2pt;height:133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C5458A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49CE7E2" wp14:editId="52788F62">
                      <wp:simplePos x="0" y="0"/>
                      <wp:positionH relativeFrom="column">
                        <wp:posOffset>-40612</wp:posOffset>
                      </wp:positionH>
                      <wp:positionV relativeFrom="paragraph">
                        <wp:posOffset>30811</wp:posOffset>
                      </wp:positionV>
                      <wp:extent cx="110103" cy="0"/>
                      <wp:effectExtent l="0" t="76200" r="23495" b="95250"/>
                      <wp:wrapNone/>
                      <wp:docPr id="37" name="Düz Bağlayıc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10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FBA17" id="Düz Bağlayıcı 3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.45pt" to="5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C5458A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6218AF9" wp14:editId="7FDD73A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9685</wp:posOffset>
                      </wp:positionV>
                      <wp:extent cx="174625" cy="635"/>
                      <wp:effectExtent l="38100" t="76200" r="0" b="94615"/>
                      <wp:wrapNone/>
                      <wp:docPr id="32" name="Düz Bağlayıc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462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221D2" id="Düz Bağlayıcı 32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1.55pt" to="224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80F7B" w:rsidRDefault="00DA2809" w:rsidP="00DA2809">
            <w:pPr>
              <w:tabs>
                <w:tab w:val="left" w:pos="2154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A9ED62" wp14:editId="2B04B938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89535</wp:posOffset>
                      </wp:positionV>
                      <wp:extent cx="0" cy="174625"/>
                      <wp:effectExtent l="76200" t="0" r="57150" b="5397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2F4FF" id="Düz Bağlayıcı 2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7.05pt" to="104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B80F7B" w:rsidRPr="00B80F7B" w:rsidRDefault="00DA2809" w:rsidP="00B80F7B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42737B" wp14:editId="6355233A">
                      <wp:simplePos x="0" y="0"/>
                      <wp:positionH relativeFrom="column">
                        <wp:posOffset>62755</wp:posOffset>
                      </wp:positionH>
                      <wp:positionV relativeFrom="paragraph">
                        <wp:posOffset>34787</wp:posOffset>
                      </wp:positionV>
                      <wp:extent cx="2611755" cy="556591"/>
                      <wp:effectExtent l="0" t="0" r="17145" b="1524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809" w:rsidRPr="00DA2809" w:rsidRDefault="00DA2809" w:rsidP="00DA28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A28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 değerlendirmede başarılı olan adaylar giriş sınavına alınır.</w:t>
                                  </w:r>
                                </w:p>
                                <w:p w:rsidR="00B80F7B" w:rsidRPr="00DA2809" w:rsidRDefault="00B80F7B" w:rsidP="00B80F7B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2737B" id="Dikdörtgen 24" o:spid="_x0000_s1033" style="position:absolute;left:0;text-align:left;margin-left:4.95pt;margin-top:2.75pt;width:205.65pt;height:4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" fillcolor="white [3201]" strokecolor="#4f81bd [3204]" strokeweight=".25pt">
                      <v:textbox>
                        <w:txbxContent>
                          <w:p w:rsidR="00DA2809" w:rsidRPr="00DA2809" w:rsidRDefault="00DA2809" w:rsidP="00DA28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A28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 değerlendirmede başarılı olan adaylar giriş sınavına alınır.</w:t>
                            </w:r>
                          </w:p>
                          <w:p w:rsidR="00B80F7B" w:rsidRPr="00DA2809" w:rsidRDefault="00B80F7B" w:rsidP="00B80F7B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0F7B" w:rsidRPr="00B80F7B" w:rsidRDefault="00DA2809" w:rsidP="00DA2809">
            <w:pPr>
              <w:tabs>
                <w:tab w:val="left" w:pos="4257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B80F7B" w:rsidRPr="00B80F7B" w:rsidRDefault="00DA2809" w:rsidP="00C5458A">
            <w:pPr>
              <w:tabs>
                <w:tab w:val="left" w:pos="2141"/>
                <w:tab w:val="left" w:pos="479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35577D" wp14:editId="1D6A3413">
                      <wp:simplePos x="0" y="0"/>
                      <wp:positionH relativeFrom="column">
                        <wp:posOffset>1326736</wp:posOffset>
                      </wp:positionH>
                      <wp:positionV relativeFrom="paragraph">
                        <wp:posOffset>133654</wp:posOffset>
                      </wp:positionV>
                      <wp:extent cx="0" cy="190832"/>
                      <wp:effectExtent l="76200" t="0" r="57150" b="5715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83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E2773" id="Düz Bağlayıcı 2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5pt,10.5pt" to="104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  <w:r w:rsidR="00C5458A">
              <w:rPr>
                <w:rFonts w:ascii="Cambria" w:hAnsi="Cambria"/>
                <w:sz w:val="20"/>
              </w:rPr>
              <w:tab/>
            </w:r>
          </w:p>
          <w:p w:rsidR="00B80F7B" w:rsidRDefault="00313DF8" w:rsidP="00C5458A">
            <w:pPr>
              <w:tabs>
                <w:tab w:val="left" w:pos="589"/>
                <w:tab w:val="left" w:pos="3744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5C7254" wp14:editId="0B9AC78D">
                      <wp:simplePos x="0" y="0"/>
                      <wp:positionH relativeFrom="column">
                        <wp:posOffset>762469</wp:posOffset>
                      </wp:positionH>
                      <wp:positionV relativeFrom="paragraph">
                        <wp:posOffset>96410</wp:posOffset>
                      </wp:positionV>
                      <wp:extent cx="1280160" cy="556591"/>
                      <wp:effectExtent l="0" t="0" r="15240" b="1524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809" w:rsidRPr="00DA2809" w:rsidRDefault="00DA2809" w:rsidP="00DA28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day sınav sonucunda başarıl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C7254" id="Dikdörtgen 31" o:spid="_x0000_s1034" style="position:absolute;left:0;text-align:left;margin-left:60.05pt;margin-top:7.6pt;width:100.8pt;height:43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" fillcolor="white [3201]" strokecolor="#4f81bd [3204]" strokeweight=".25pt">
                      <v:textbox>
                        <w:txbxContent>
                          <w:p w:rsidR="00DA2809" w:rsidRPr="00DA2809" w:rsidRDefault="00DA2809" w:rsidP="00DA28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day sınav sonucunda başarılı mı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458A">
              <w:rPr>
                <w:rFonts w:ascii="Cambria" w:hAnsi="Cambria"/>
                <w:sz w:val="20"/>
              </w:rPr>
              <w:tab/>
            </w:r>
            <w:r w:rsidR="00C5458A">
              <w:rPr>
                <w:rFonts w:ascii="Cambria" w:hAnsi="Cambria"/>
                <w:sz w:val="20"/>
              </w:rPr>
              <w:tab/>
            </w:r>
          </w:p>
          <w:p w:rsidR="00C5458A" w:rsidRDefault="00B80F7B" w:rsidP="0039682B">
            <w:pPr>
              <w:tabs>
                <w:tab w:val="left" w:pos="1027"/>
                <w:tab w:val="left" w:pos="2029"/>
                <w:tab w:val="left" w:pos="3256"/>
                <w:tab w:val="left" w:pos="3869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  <w:r w:rsidR="0039682B">
              <w:rPr>
                <w:rFonts w:ascii="Cambria" w:hAnsi="Cambria"/>
                <w:sz w:val="20"/>
              </w:rPr>
              <w:t>H</w:t>
            </w:r>
            <w:r w:rsidR="00313DF8">
              <w:rPr>
                <w:rFonts w:ascii="Cambria" w:hAnsi="Cambria"/>
                <w:sz w:val="20"/>
              </w:rPr>
              <w:t xml:space="preserve"> </w:t>
            </w:r>
            <w:r w:rsidR="0039682B">
              <w:rPr>
                <w:rFonts w:ascii="Cambria" w:hAnsi="Cambria"/>
                <w:sz w:val="20"/>
              </w:rPr>
              <w:tab/>
            </w:r>
            <w:r w:rsidR="00DA2809">
              <w:rPr>
                <w:rFonts w:ascii="Cambria" w:hAnsi="Cambria"/>
                <w:sz w:val="20"/>
              </w:rPr>
              <w:tab/>
            </w:r>
            <w:r w:rsidR="0039682B">
              <w:rPr>
                <w:rFonts w:ascii="Cambria" w:hAnsi="Cambria"/>
                <w:sz w:val="20"/>
              </w:rPr>
              <w:t>E</w:t>
            </w:r>
            <w:r w:rsidR="0039682B">
              <w:rPr>
                <w:rFonts w:ascii="Cambria" w:hAnsi="Cambria"/>
                <w:sz w:val="20"/>
              </w:rPr>
              <w:tab/>
            </w:r>
          </w:p>
          <w:p w:rsidR="00313DF8" w:rsidRDefault="00313DF8" w:rsidP="00C5458A">
            <w:pPr>
              <w:tabs>
                <w:tab w:val="left" w:pos="5009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BE62731" wp14:editId="577A5AC4">
                      <wp:simplePos x="0" y="0"/>
                      <wp:positionH relativeFrom="column">
                        <wp:posOffset>1327012</wp:posOffset>
                      </wp:positionH>
                      <wp:positionV relativeFrom="paragraph">
                        <wp:posOffset>195801</wp:posOffset>
                      </wp:positionV>
                      <wp:extent cx="0" cy="318052"/>
                      <wp:effectExtent l="76200" t="0" r="76200" b="63500"/>
                      <wp:wrapNone/>
                      <wp:docPr id="40" name="Düz Bağlayıc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0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CA996" id="Düz Bağlayıcı 40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15.4pt" to="104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BF8F47D" wp14:editId="68C8065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3852</wp:posOffset>
                      </wp:positionV>
                      <wp:extent cx="802640" cy="7620"/>
                      <wp:effectExtent l="0" t="0" r="16510" b="3048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26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CC14F" id="Düz Ok Bağlayıcısı 39" o:spid="_x0000_s1026" type="#_x0000_t32" style="position:absolute;margin-left:-3.15pt;margin-top:9.75pt;width:63.2pt;height:.6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CA955BC" wp14:editId="674AE45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23825</wp:posOffset>
                      </wp:positionV>
                      <wp:extent cx="814070" cy="0"/>
                      <wp:effectExtent l="0" t="0" r="24130" b="1905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4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51265" id="Düz Ok Bağlayıcısı 36" o:spid="_x0000_s1026" type="#_x0000_t32" style="position:absolute;margin-left:160.8pt;margin-top:9.75pt;width:64.1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C5458A">
              <w:rPr>
                <w:rFonts w:ascii="Cambria" w:hAnsi="Cambria"/>
                <w:sz w:val="20"/>
              </w:rPr>
              <w:tab/>
            </w:r>
          </w:p>
          <w:p w:rsidR="00313DF8" w:rsidRDefault="00313DF8" w:rsidP="00313DF8">
            <w:pPr>
              <w:tabs>
                <w:tab w:val="left" w:pos="2204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  <w:t>E</w:t>
            </w:r>
          </w:p>
          <w:p w:rsidR="00313DF8" w:rsidRDefault="00313DF8" w:rsidP="00313DF8">
            <w:pPr>
              <w:tabs>
                <w:tab w:val="left" w:pos="2179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F27A02C" wp14:editId="6E389066">
                      <wp:simplePos x="0" y="0"/>
                      <wp:positionH relativeFrom="column">
                        <wp:posOffset>762469</wp:posOffset>
                      </wp:positionH>
                      <wp:positionV relativeFrom="paragraph">
                        <wp:posOffset>56653</wp:posOffset>
                      </wp:positionV>
                      <wp:extent cx="1280160" cy="572494"/>
                      <wp:effectExtent l="0" t="0" r="15240" b="18415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572494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DF8" w:rsidRPr="00313DF8" w:rsidRDefault="00313DF8" w:rsidP="00313DF8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313D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 Kurulu Kararı olumlu mu?</w:t>
                                  </w:r>
                                </w:p>
                                <w:p w:rsidR="00313DF8" w:rsidRPr="00313DF8" w:rsidRDefault="00313DF8" w:rsidP="00313DF8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7A02C" id="Dikdörtgen 41" o:spid="_x0000_s1035" style="position:absolute;left:0;text-align:left;margin-left:60.05pt;margin-top:4.45pt;width:100.8pt;height:45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" fillcolor="white [3201]" strokecolor="#4f81bd [3204]" strokeweight=".25pt">
                      <v:textbox>
                        <w:txbxContent>
                          <w:p w:rsidR="00313DF8" w:rsidRPr="00313DF8" w:rsidRDefault="00313DF8" w:rsidP="00313DF8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313D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 Kurulu Kararı olumlu mu?</w:t>
                            </w:r>
                          </w:p>
                          <w:p w:rsidR="00313DF8" w:rsidRPr="00313DF8" w:rsidRDefault="00313DF8" w:rsidP="00313DF8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  <w:t xml:space="preserve"> </w:t>
            </w:r>
          </w:p>
          <w:p w:rsidR="00D06C64" w:rsidRDefault="00313DF8" w:rsidP="00313DF8">
            <w:pPr>
              <w:tabs>
                <w:tab w:val="left" w:pos="4783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313DF8" w:rsidRDefault="00313DF8" w:rsidP="00313DF8">
            <w:pPr>
              <w:tabs>
                <w:tab w:val="left" w:pos="4783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B087FC9" wp14:editId="601AF6B1">
                      <wp:simplePos x="0" y="0"/>
                      <wp:positionH relativeFrom="column">
                        <wp:posOffset>1327012</wp:posOffset>
                      </wp:positionH>
                      <wp:positionV relativeFrom="paragraph">
                        <wp:posOffset>171947</wp:posOffset>
                      </wp:positionV>
                      <wp:extent cx="0" cy="119270"/>
                      <wp:effectExtent l="76200" t="0" r="57150" b="52705"/>
                      <wp:wrapNone/>
                      <wp:docPr id="42" name="Düz Bağlayıc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92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7A026" id="Düz Bağlayıcı 4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13.55pt" to="104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313DF8" w:rsidRDefault="00313DF8" w:rsidP="00313DF8">
            <w:pPr>
              <w:tabs>
                <w:tab w:val="left" w:pos="211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576D8BE" wp14:editId="3B65AED7">
                      <wp:simplePos x="0" y="0"/>
                      <wp:positionH relativeFrom="column">
                        <wp:posOffset>165817</wp:posOffset>
                      </wp:positionH>
                      <wp:positionV relativeFrom="paragraph">
                        <wp:posOffset>53947</wp:posOffset>
                      </wp:positionV>
                      <wp:extent cx="2690577" cy="771277"/>
                      <wp:effectExtent l="0" t="0" r="14605" b="10160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0577" cy="771277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DF8" w:rsidRPr="00313DF8" w:rsidRDefault="00313DF8" w:rsidP="00313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3D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Müdürlük </w:t>
                                  </w:r>
                                  <w:r w:rsidR="0050663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görüşü</w:t>
                                  </w:r>
                                  <w:r w:rsidRPr="00313D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, Y. K. Kararı ve ilgili belgelerle birlikte Rektörlük Makamına atama teklifinde bulunulur.</w:t>
                                  </w:r>
                                </w:p>
                                <w:p w:rsidR="00313DF8" w:rsidRPr="00313DF8" w:rsidRDefault="00313DF8" w:rsidP="00313DF8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6D8BE" id="Dikdörtgen 43" o:spid="_x0000_s1036" style="position:absolute;left:0;text-align:left;margin-left:13.05pt;margin-top:4.25pt;width:211.85pt;height:60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" fillcolor="white [3201]" strokecolor="#4f81bd [3204]" strokeweight=".25pt">
                      <v:textbox>
                        <w:txbxContent>
                          <w:p w:rsidR="00313DF8" w:rsidRPr="00313DF8" w:rsidRDefault="00313DF8" w:rsidP="00313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3D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Müdürlük </w:t>
                            </w:r>
                            <w:r w:rsidR="0050663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görüşü</w:t>
                            </w:r>
                            <w:r w:rsidRPr="00313D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, Y. K. Kararı ve ilgili belgelerle birlikte Rektörlük Makamına atama teklifinde bulunulur.</w:t>
                            </w:r>
                          </w:p>
                          <w:p w:rsidR="00313DF8" w:rsidRPr="00313DF8" w:rsidRDefault="00313DF8" w:rsidP="00313DF8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313DF8" w:rsidRDefault="00313DF8" w:rsidP="00313DF8">
            <w:pPr>
              <w:tabs>
                <w:tab w:val="left" w:pos="4783"/>
              </w:tabs>
              <w:rPr>
                <w:rFonts w:ascii="Cambria" w:hAnsi="Cambria"/>
                <w:sz w:val="20"/>
              </w:rPr>
            </w:pPr>
          </w:p>
          <w:p w:rsidR="00313DF8" w:rsidRDefault="00313DF8" w:rsidP="00313DF8">
            <w:pPr>
              <w:rPr>
                <w:rFonts w:ascii="Cambria" w:hAnsi="Cambria"/>
                <w:sz w:val="20"/>
              </w:rPr>
            </w:pPr>
          </w:p>
          <w:p w:rsidR="00313DF8" w:rsidRPr="00313DF8" w:rsidRDefault="00313DF8" w:rsidP="00313DF8">
            <w:pPr>
              <w:tabs>
                <w:tab w:val="left" w:pos="4671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506632" w:rsidRDefault="00403A4E">
            <w:pPr>
              <w:rPr>
                <w:rFonts w:ascii="Cambria" w:hAnsi="Cambria"/>
                <w:sz w:val="18"/>
                <w:szCs w:val="18"/>
              </w:rPr>
            </w:pPr>
          </w:p>
          <w:p w:rsidR="00196B09" w:rsidRPr="00506632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506632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506632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506632" w:rsidRPr="00506632" w:rsidRDefault="00506632" w:rsidP="00506632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196B09" w:rsidRPr="00506632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506632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506632" w:rsidRPr="00506632" w:rsidRDefault="00506632" w:rsidP="00506632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196B09" w:rsidRPr="00506632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506632" w:rsidRPr="00506632" w:rsidRDefault="00506632" w:rsidP="00506632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Yüksekokul Yönetim Kurulu</w:t>
            </w:r>
          </w:p>
          <w:p w:rsidR="00506632" w:rsidRPr="00506632" w:rsidRDefault="00506632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964800" w:rsidRPr="00506632" w:rsidRDefault="0096480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506632" w:rsidRPr="00506632" w:rsidRDefault="00506632" w:rsidP="00506632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Sınav Jürisi</w:t>
            </w:r>
          </w:p>
          <w:p w:rsidR="00506632" w:rsidRPr="00506632" w:rsidRDefault="00506632" w:rsidP="00506632">
            <w:pPr>
              <w:rPr>
                <w:rFonts w:ascii="Cambria" w:hAnsi="Cambria"/>
                <w:sz w:val="18"/>
                <w:szCs w:val="18"/>
              </w:rPr>
            </w:pPr>
          </w:p>
          <w:p w:rsidR="00506632" w:rsidRPr="00506632" w:rsidRDefault="00506632" w:rsidP="00506632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506632" w:rsidRPr="00506632" w:rsidRDefault="00506632" w:rsidP="00506632">
            <w:pPr>
              <w:rPr>
                <w:rFonts w:ascii="Cambria" w:hAnsi="Cambria"/>
                <w:sz w:val="18"/>
                <w:szCs w:val="18"/>
              </w:rPr>
            </w:pPr>
          </w:p>
          <w:p w:rsidR="00506632" w:rsidRPr="00506632" w:rsidRDefault="00506632" w:rsidP="00506632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Sınav Jürisi</w:t>
            </w:r>
          </w:p>
          <w:p w:rsidR="00506632" w:rsidRPr="00506632" w:rsidRDefault="00506632" w:rsidP="00506632">
            <w:pPr>
              <w:rPr>
                <w:rFonts w:ascii="Cambria" w:hAnsi="Cambria"/>
                <w:sz w:val="18"/>
                <w:szCs w:val="18"/>
              </w:rPr>
            </w:pPr>
          </w:p>
          <w:p w:rsidR="00506632" w:rsidRPr="00506632" w:rsidRDefault="00506632" w:rsidP="00506632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506632" w:rsidRPr="00506632" w:rsidRDefault="00506632" w:rsidP="00506632">
            <w:pPr>
              <w:rPr>
                <w:rFonts w:ascii="Cambria" w:hAnsi="Cambria"/>
                <w:sz w:val="18"/>
                <w:szCs w:val="18"/>
              </w:rPr>
            </w:pPr>
          </w:p>
          <w:p w:rsidR="00506632" w:rsidRPr="00506632" w:rsidRDefault="00506632" w:rsidP="00506632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7F50A6" w:rsidRPr="00506632" w:rsidRDefault="007F50A6" w:rsidP="0050663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72" w:type="dxa"/>
          </w:tcPr>
          <w:p w:rsidR="00663914" w:rsidRPr="00506632" w:rsidRDefault="00663914" w:rsidP="00663914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-2547 Sayılı Kanun</w:t>
            </w:r>
          </w:p>
          <w:p w:rsidR="00663914" w:rsidRPr="00506632" w:rsidRDefault="00663914" w:rsidP="00663914">
            <w:pPr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-Öğretim Üyeliği Dışındaki Kadrolara Atanma Usul ve Esasları Yönetmeliği</w:t>
            </w:r>
          </w:p>
          <w:p w:rsidR="00C5458A" w:rsidRPr="00506632" w:rsidRDefault="00C5458A" w:rsidP="0066391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663914" w:rsidRPr="00506632" w:rsidRDefault="00663914" w:rsidP="0066391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 xml:space="preserve">- Başvuru evrakları </w:t>
            </w:r>
          </w:p>
          <w:p w:rsidR="00663914" w:rsidRPr="00506632" w:rsidRDefault="00663914" w:rsidP="0066391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663914" w:rsidRPr="00506632" w:rsidRDefault="00663914" w:rsidP="0066391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- Sınav evrakları</w:t>
            </w:r>
          </w:p>
          <w:p w:rsidR="00C5458A" w:rsidRPr="00506632" w:rsidRDefault="00C5458A" w:rsidP="0066391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663914" w:rsidRPr="00506632" w:rsidRDefault="00663914" w:rsidP="0066391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- Yüksekokul Yönetim Kurulu Kararı</w:t>
            </w:r>
          </w:p>
          <w:p w:rsidR="00663914" w:rsidRPr="00506632" w:rsidRDefault="00663914" w:rsidP="0066391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663914" w:rsidRPr="00506632" w:rsidRDefault="00663914" w:rsidP="0066391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506632">
              <w:rPr>
                <w:rFonts w:ascii="Times New Roman"/>
                <w:sz w:val="18"/>
                <w:szCs w:val="18"/>
              </w:rPr>
              <w:t>- Teklif Yazısı</w:t>
            </w:r>
          </w:p>
          <w:p w:rsidR="0026128F" w:rsidRPr="00506632" w:rsidRDefault="0026128F" w:rsidP="00BF720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0B" w:rsidRDefault="00E81C0B" w:rsidP="00E624CA">
      <w:pPr>
        <w:spacing w:line="240" w:lineRule="auto"/>
      </w:pPr>
      <w:r>
        <w:separator/>
      </w:r>
    </w:p>
  </w:endnote>
  <w:endnote w:type="continuationSeparator" w:id="0">
    <w:p w:rsidR="00E81C0B" w:rsidRDefault="00E81C0B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0B" w:rsidRDefault="00E81C0B" w:rsidP="00E624CA">
      <w:pPr>
        <w:spacing w:line="240" w:lineRule="auto"/>
      </w:pPr>
      <w:r>
        <w:separator/>
      </w:r>
    </w:p>
  </w:footnote>
  <w:footnote w:type="continuationSeparator" w:id="0">
    <w:p w:rsidR="00E81C0B" w:rsidRDefault="00E81C0B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3"/>
      <w:gridCol w:w="3711"/>
      <w:gridCol w:w="1802"/>
      <w:gridCol w:w="1633"/>
    </w:tblGrid>
    <w:tr w:rsidR="00663914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15pt;height:80.75pt" o:ole="">
                <v:imagedata r:id="rId1" o:title=""/>
              </v:shape>
              <o:OLEObject Type="Embed" ProgID="PBrush" ShapeID="_x0000_i1025" DrawAspect="Content" ObjectID="_1686049675" r:id="rId2"/>
            </w:object>
          </w:r>
        </w:p>
      </w:tc>
      <w:tc>
        <w:tcPr>
          <w:tcW w:w="4007" w:type="dxa"/>
          <w:vMerge w:val="restart"/>
          <w:vAlign w:val="center"/>
        </w:tcPr>
        <w:p w:rsidR="00663914" w:rsidRDefault="002F2A63" w:rsidP="002F2A63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</w:t>
          </w:r>
          <w:r w:rsidR="00663914">
            <w:rPr>
              <w:rFonts w:ascii="Cambria" w:hAnsi="Cambria"/>
              <w:b/>
              <w:color w:val="002060"/>
              <w:sz w:val="22"/>
              <w:szCs w:val="22"/>
            </w:rPr>
            <w:t xml:space="preserve">HÜSEYİN ŞAHİN MYO ÖĞRETİM GÖREVLİSİ ATAMASI    </w:t>
          </w:r>
        </w:p>
        <w:p w:rsidR="00E624CA" w:rsidRPr="002F2A63" w:rsidRDefault="005633A9" w:rsidP="002F2A63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663914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663914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663914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663914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8400AB" w:rsidRPr="008400AB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0A6A42"/>
    <w:rsid w:val="001160DA"/>
    <w:rsid w:val="00196B09"/>
    <w:rsid w:val="001A57EE"/>
    <w:rsid w:val="001A58FF"/>
    <w:rsid w:val="001B3E92"/>
    <w:rsid w:val="001B657A"/>
    <w:rsid w:val="001F1AAB"/>
    <w:rsid w:val="001F34A1"/>
    <w:rsid w:val="00233EE1"/>
    <w:rsid w:val="0026128F"/>
    <w:rsid w:val="00262EBE"/>
    <w:rsid w:val="00270F05"/>
    <w:rsid w:val="00271F2D"/>
    <w:rsid w:val="002D5367"/>
    <w:rsid w:val="002F2A63"/>
    <w:rsid w:val="00313DF8"/>
    <w:rsid w:val="00375894"/>
    <w:rsid w:val="00387550"/>
    <w:rsid w:val="00390FA7"/>
    <w:rsid w:val="0039682B"/>
    <w:rsid w:val="00403A4E"/>
    <w:rsid w:val="00412E31"/>
    <w:rsid w:val="00441425"/>
    <w:rsid w:val="004C2972"/>
    <w:rsid w:val="004F117B"/>
    <w:rsid w:val="00506632"/>
    <w:rsid w:val="0053025A"/>
    <w:rsid w:val="00532185"/>
    <w:rsid w:val="00563349"/>
    <w:rsid w:val="005633A9"/>
    <w:rsid w:val="00580938"/>
    <w:rsid w:val="005867C7"/>
    <w:rsid w:val="005A06AD"/>
    <w:rsid w:val="005C092D"/>
    <w:rsid w:val="005E4A78"/>
    <w:rsid w:val="0062034F"/>
    <w:rsid w:val="00663914"/>
    <w:rsid w:val="006B0384"/>
    <w:rsid w:val="006D3E99"/>
    <w:rsid w:val="006E2DB8"/>
    <w:rsid w:val="006F3D71"/>
    <w:rsid w:val="00747CC9"/>
    <w:rsid w:val="0076136A"/>
    <w:rsid w:val="00791914"/>
    <w:rsid w:val="007A2069"/>
    <w:rsid w:val="007B5ED6"/>
    <w:rsid w:val="007F05FD"/>
    <w:rsid w:val="007F50A6"/>
    <w:rsid w:val="00825A85"/>
    <w:rsid w:val="008400AB"/>
    <w:rsid w:val="00861B25"/>
    <w:rsid w:val="008A7D4E"/>
    <w:rsid w:val="00927A3F"/>
    <w:rsid w:val="00964800"/>
    <w:rsid w:val="009975AD"/>
    <w:rsid w:val="00AB680A"/>
    <w:rsid w:val="00AC21CE"/>
    <w:rsid w:val="00AF2473"/>
    <w:rsid w:val="00B53F02"/>
    <w:rsid w:val="00B63260"/>
    <w:rsid w:val="00B80F7B"/>
    <w:rsid w:val="00BF7202"/>
    <w:rsid w:val="00C5458A"/>
    <w:rsid w:val="00C73FC1"/>
    <w:rsid w:val="00C95AAA"/>
    <w:rsid w:val="00CA6EB3"/>
    <w:rsid w:val="00CB7B99"/>
    <w:rsid w:val="00CC45D1"/>
    <w:rsid w:val="00D05B8E"/>
    <w:rsid w:val="00D06903"/>
    <w:rsid w:val="00D06C64"/>
    <w:rsid w:val="00D242D2"/>
    <w:rsid w:val="00D30BE1"/>
    <w:rsid w:val="00D91539"/>
    <w:rsid w:val="00D9799C"/>
    <w:rsid w:val="00DA2809"/>
    <w:rsid w:val="00DB7275"/>
    <w:rsid w:val="00E15A8F"/>
    <w:rsid w:val="00E17BF5"/>
    <w:rsid w:val="00E31107"/>
    <w:rsid w:val="00E624CA"/>
    <w:rsid w:val="00E81C0B"/>
    <w:rsid w:val="00E87B32"/>
    <w:rsid w:val="00E9284A"/>
    <w:rsid w:val="00EC0A54"/>
    <w:rsid w:val="00EC496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6395F-04A1-4779-A382-2688B6B3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AC45-7008-40EC-ABA4-5E62FF24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_YALCINKAYA</cp:lastModifiedBy>
  <cp:revision>17</cp:revision>
  <dcterms:created xsi:type="dcterms:W3CDTF">2021-06-03T12:19:00Z</dcterms:created>
  <dcterms:modified xsi:type="dcterms:W3CDTF">2021-06-24T11:22:00Z</dcterms:modified>
</cp:coreProperties>
</file>